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1331"/>
        <w:gridCol w:w="1654"/>
        <w:gridCol w:w="819"/>
        <w:gridCol w:w="2522"/>
      </w:tblGrid>
      <w:tr w:rsidR="00F31E1F" w:rsidRPr="00C54D20" w:rsidTr="00074E05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팩스번호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76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40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A257B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계약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6" w:space="0" w:color="999999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6" w:space="0" w:color="999999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기술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31E1F" w:rsidRPr="00C54D20" w:rsidTr="00074E05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*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정산담당자</w:t>
            </w:r>
          </w:p>
        </w:tc>
        <w:tc>
          <w:tcPr>
            <w:tcW w:w="12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전화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휴대폰</w:t>
            </w:r>
          </w:p>
        </w:tc>
        <w:tc>
          <w:tcPr>
            <w:tcW w:w="2985" w:type="dxa"/>
            <w:gridSpan w:val="2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/</w:t>
            </w:r>
          </w:p>
        </w:tc>
        <w:tc>
          <w:tcPr>
            <w:tcW w:w="819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E-mail</w:t>
            </w:r>
          </w:p>
        </w:tc>
        <w:tc>
          <w:tcPr>
            <w:tcW w:w="2522" w:type="dxa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F664D" w:rsidRDefault="009F664D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A370B4" w:rsidRDefault="00A370B4" w:rsidP="009F664D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.</w:t>
      </w:r>
    </w:p>
    <w:p w:rsidR="00E97711" w:rsidRDefault="00E97711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F14125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bookmarkStart w:id="0" w:name="_GoBack"/>
      <w:bookmarkEnd w:id="0"/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E97711" w:rsidRDefault="00E97711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31E1F" w:rsidRPr="00583ADB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F31E1F" w:rsidTr="00074E05">
        <w:tc>
          <w:tcPr>
            <w:tcW w:w="2693" w:type="dxa"/>
            <w:vAlign w:val="center"/>
          </w:tcPr>
          <w:p w:rsidR="00F31E1F" w:rsidRDefault="00F31E1F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F31E1F" w:rsidRDefault="00F31E1F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F31E1F" w:rsidRDefault="00F31E1F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F31E1F" w:rsidTr="00074E05">
        <w:tc>
          <w:tcPr>
            <w:tcW w:w="2693" w:type="dxa"/>
          </w:tcPr>
          <w:p w:rsidR="00F31E1F" w:rsidRPr="00764526" w:rsidRDefault="00F31E1F" w:rsidP="00074E05">
            <w:pPr>
              <w:rPr>
                <w:sz w:val="36"/>
              </w:rPr>
            </w:pPr>
          </w:p>
        </w:tc>
        <w:tc>
          <w:tcPr>
            <w:tcW w:w="4536" w:type="dxa"/>
          </w:tcPr>
          <w:p w:rsidR="00F31E1F" w:rsidRDefault="00F31E1F" w:rsidP="00074E05"/>
        </w:tc>
        <w:tc>
          <w:tcPr>
            <w:tcW w:w="3261" w:type="dxa"/>
          </w:tcPr>
          <w:p w:rsidR="00F31E1F" w:rsidRDefault="00F31E1F" w:rsidP="00074E05"/>
        </w:tc>
      </w:tr>
    </w:tbl>
    <w:p w:rsidR="00F31E1F" w:rsidRPr="00AD129C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E97711" w:rsidRDefault="00E97711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Pr="00C54D20">
        <w:rPr>
          <w:rFonts w:ascii="맑은 고딕" w:eastAsia="맑은 고딕" w:hAnsi="맑은 고딕"/>
          <w:sz w:val="18"/>
          <w:szCs w:val="18"/>
        </w:rPr>
        <w:t xml:space="preserve"> 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>(</w:t>
      </w:r>
      <w:proofErr w:type="gramStart"/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7C6830">
        <w:rPr>
          <w:rFonts w:ascii="맑은 고딕" w:eastAsia="맑은 고딕" w:hAnsi="맑은 고딕" w:hint="eastAsia"/>
          <w:color w:val="595959"/>
          <w:sz w:val="16"/>
          <w:szCs w:val="18"/>
        </w:rPr>
        <w:t>)                                        (부가세 별도)</w:t>
      </w: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28" w:type="dxa"/>
          <w:bottom w:w="40" w:type="dxa"/>
          <w:right w:w="28" w:type="dxa"/>
        </w:tblCellMar>
        <w:tblLook w:val="00A0" w:firstRow="1" w:lastRow="0" w:firstColumn="1" w:lastColumn="0" w:noHBand="0" w:noVBand="0"/>
      </w:tblPr>
      <w:tblGrid>
        <w:gridCol w:w="820"/>
        <w:gridCol w:w="966"/>
        <w:gridCol w:w="881"/>
        <w:gridCol w:w="27"/>
        <w:gridCol w:w="854"/>
        <w:gridCol w:w="732"/>
        <w:gridCol w:w="850"/>
        <w:gridCol w:w="521"/>
        <w:gridCol w:w="11"/>
        <w:gridCol w:w="1417"/>
        <w:gridCol w:w="3406"/>
        <w:gridCol w:w="56"/>
      </w:tblGrid>
      <w:tr w:rsidR="00D83B6C" w:rsidRPr="00C54D20" w:rsidTr="007A0A58">
        <w:trPr>
          <w:cantSplit/>
          <w:trHeight w:val="240"/>
          <w:jc w:val="center"/>
        </w:trPr>
        <w:tc>
          <w:tcPr>
            <w:tcW w:w="1786" w:type="dxa"/>
            <w:gridSpan w:val="2"/>
            <w:tcBorders>
              <w:top w:val="dotted" w:sz="4" w:space="0" w:color="auto"/>
              <w:left w:val="nil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6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율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uble" w:sz="4" w:space="0" w:color="808080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32" w:type="dxa"/>
            <w:gridSpan w:val="2"/>
            <w:tcBorders>
              <w:top w:val="dotted" w:sz="4" w:space="0" w:color="auto"/>
              <w:left w:val="double" w:sz="4" w:space="0" w:color="808080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dotted" w:sz="4" w:space="0" w:color="auto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항목</w:t>
            </w:r>
          </w:p>
        </w:tc>
        <w:tc>
          <w:tcPr>
            <w:tcW w:w="34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요청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내용</w:t>
            </w:r>
          </w:p>
        </w:tc>
      </w:tr>
      <w:tr w:rsidR="00D83B6C" w:rsidRPr="0060339D" w:rsidTr="005476F0">
        <w:trPr>
          <w:trHeight w:val="31"/>
          <w:jc w:val="center"/>
        </w:trPr>
        <w:tc>
          <w:tcPr>
            <w:tcW w:w="1786" w:type="dxa"/>
            <w:gridSpan w:val="2"/>
            <w:vMerge w:val="restart"/>
            <w:tcBorders>
              <w:top w:val="single" w:sz="4" w:space="0" w:color="7F7F7F" w:themeColor="text1" w:themeTint="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용카드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KEB하나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KB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신한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롯데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BC(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은련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현대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삼성</w:t>
            </w:r>
          </w:p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NH</w:t>
            </w:r>
          </w:p>
        </w:tc>
        <w:tc>
          <w:tcPr>
            <w:tcW w:w="854" w:type="dxa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60339D">
              <w:rPr>
                <w:rFonts w:ascii="맑은 고딕" w:eastAsia="맑은 고딕" w:hAnsi="맑은 고딕"/>
                <w:b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D83B6C" w:rsidRPr="0060339D" w:rsidRDefault="00D83B6C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D83B6C" w:rsidRPr="0060339D" w:rsidRDefault="007A0A58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 </w:t>
            </w:r>
            <w:r w:rsidR="00D83B6C"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    )</w:t>
            </w:r>
          </w:p>
        </w:tc>
        <w:tc>
          <w:tcPr>
            <w:tcW w:w="532" w:type="dxa"/>
            <w:gridSpan w:val="2"/>
            <w:tcBorders>
              <w:top w:val="single" w:sz="4" w:space="0" w:color="7F7F7F" w:themeColor="text1" w:themeTint="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60339D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60339D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카드매출전표</w:t>
            </w:r>
          </w:p>
        </w:tc>
        <w:tc>
          <w:tcPr>
            <w:tcW w:w="3462" w:type="dxa"/>
            <w:gridSpan w:val="2"/>
            <w:tcBorders>
              <w:top w:val="single" w:sz="4" w:space="0" w:color="7F7F7F" w:themeColor="text1" w:themeTint="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D83B6C" w:rsidRPr="0060339D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발행</w:t>
            </w:r>
            <w:proofErr w:type="gramStart"/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60339D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미발행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60339D">
              <w:rPr>
                <w:rFonts w:ascii="맑은 고딕" w:eastAsia="맑은 고딕" w:hAnsi="맑은 고딕" w:hint="eastAsia"/>
                <w:sz w:val="16"/>
                <w:szCs w:val="18"/>
              </w:rPr>
              <w:t>거래확인서</w:t>
            </w:r>
            <w:r w:rsidRPr="0060339D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D83B6C" w:rsidRPr="00C54D20" w:rsidTr="005476F0">
        <w:trPr>
          <w:trHeight w:val="31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2</w:t>
            </w:r>
          </w:p>
        </w:tc>
        <w:tc>
          <w:tcPr>
            <w:tcW w:w="141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가세</w:t>
            </w:r>
          </w:p>
        </w:tc>
        <w:tc>
          <w:tcPr>
            <w:tcW w:w="34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업체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정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</w:p>
        </w:tc>
      </w:tr>
      <w:tr w:rsidR="00D83B6C" w:rsidRPr="00C54D20" w:rsidTr="005476F0">
        <w:trPr>
          <w:trHeight w:val="31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상점부담</w:t>
            </w:r>
          </w:p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무이자할부</w:t>
            </w:r>
          </w:p>
        </w:tc>
        <w:tc>
          <w:tcPr>
            <w:tcW w:w="34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) </w:t>
            </w:r>
          </w:p>
        </w:tc>
      </w:tr>
      <w:tr w:rsidR="00D83B6C" w:rsidRPr="00C54D20" w:rsidTr="005476F0">
        <w:trPr>
          <w:trHeight w:val="31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4</w:t>
            </w:r>
          </w:p>
        </w:tc>
        <w:tc>
          <w:tcPr>
            <w:tcW w:w="141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매입방식</w:t>
            </w:r>
          </w:p>
        </w:tc>
        <w:tc>
          <w:tcPr>
            <w:tcW w:w="34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자동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(    ) :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직접매입요청</w:t>
            </w:r>
          </w:p>
        </w:tc>
      </w:tr>
      <w:tr w:rsidR="00D83B6C" w:rsidRPr="00C54D20" w:rsidTr="005476F0">
        <w:trPr>
          <w:trHeight w:val="383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5</w:t>
            </w:r>
          </w:p>
        </w:tc>
        <w:tc>
          <w:tcPr>
            <w:tcW w:w="1417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카드차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</w:p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해제</w:t>
            </w:r>
          </w:p>
        </w:tc>
        <w:tc>
          <w:tcPr>
            <w:tcW w:w="3462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카드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                  )</w:t>
            </w:r>
            <w:proofErr w:type="gramEnd"/>
          </w:p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카드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                  )</w:t>
            </w:r>
            <w:proofErr w:type="gramEnd"/>
          </w:p>
        </w:tc>
      </w:tr>
      <w:tr w:rsidR="00D83B6C" w:rsidRPr="00C54D20" w:rsidTr="005476F0">
        <w:trPr>
          <w:trHeight w:val="321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6</w:t>
            </w:r>
          </w:p>
        </w:tc>
        <w:tc>
          <w:tcPr>
            <w:tcW w:w="1417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INISafe</w:t>
            </w:r>
            <w:proofErr w:type="spell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Key In</w:t>
            </w:r>
          </w:p>
        </w:tc>
        <w:tc>
          <w:tcPr>
            <w:tcW w:w="3462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  <w:p w:rsidR="00D83B6C" w:rsidRPr="00C54D20" w:rsidRDefault="00D83B6C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※계약담당자와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협의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후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사용</w:t>
            </w:r>
            <w:r w:rsidRPr="00C54D20">
              <w:rPr>
                <w:rFonts w:ascii="맑은 고딕" w:eastAsia="맑은 고딕" w:hAnsi="맑은 고딕"/>
                <w:color w:val="595959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595959"/>
                <w:sz w:val="16"/>
                <w:szCs w:val="18"/>
              </w:rPr>
              <w:t>가능</w:t>
            </w:r>
          </w:p>
        </w:tc>
      </w:tr>
      <w:tr w:rsidR="00F31E1F" w:rsidRPr="00C54D20" w:rsidTr="007A0A58">
        <w:trPr>
          <w:gridAfter w:val="1"/>
          <w:wAfter w:w="56" w:type="dxa"/>
          <w:trHeight w:val="134"/>
          <w:jc w:val="center"/>
        </w:trPr>
        <w:tc>
          <w:tcPr>
            <w:tcW w:w="178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808080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지불수단</w:t>
            </w:r>
          </w:p>
        </w:tc>
        <w:tc>
          <w:tcPr>
            <w:tcW w:w="1762" w:type="dxa"/>
            <w:gridSpan w:val="3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수수료(율)</w:t>
            </w:r>
          </w:p>
        </w:tc>
        <w:tc>
          <w:tcPr>
            <w:tcW w:w="732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신청</w:t>
            </w:r>
          </w:p>
        </w:tc>
        <w:tc>
          <w:tcPr>
            <w:tcW w:w="850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uble" w:sz="4" w:space="0" w:color="808080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정산주기</w:t>
            </w:r>
          </w:p>
        </w:tc>
        <w:tc>
          <w:tcPr>
            <w:tcW w:w="532" w:type="dxa"/>
            <w:gridSpan w:val="2"/>
            <w:tcBorders>
              <w:top w:val="double" w:sz="4" w:space="0" w:color="auto"/>
              <w:left w:val="double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순번</w:t>
            </w:r>
          </w:p>
        </w:tc>
        <w:tc>
          <w:tcPr>
            <w:tcW w:w="1417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dotted" w:sz="4" w:space="0" w:color="808080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항목</w:t>
            </w:r>
          </w:p>
        </w:tc>
        <w:tc>
          <w:tcPr>
            <w:tcW w:w="3406" w:type="dxa"/>
            <w:tcBorders>
              <w:top w:val="double" w:sz="4" w:space="0" w:color="auto"/>
              <w:left w:val="dotted" w:sz="4" w:space="0" w:color="808080"/>
              <w:bottom w:val="single" w:sz="4" w:space="0" w:color="auto"/>
              <w:right w:val="nil"/>
            </w:tcBorders>
            <w:vAlign w:val="center"/>
          </w:tcPr>
          <w:p w:rsidR="00F31E1F" w:rsidRPr="00EF1C09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EF1C09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서비스 요청 내용</w:t>
            </w:r>
          </w:p>
        </w:tc>
      </w:tr>
      <w:tr w:rsidR="00F31E1F" w:rsidRPr="00C54D20" w:rsidTr="005476F0">
        <w:trPr>
          <w:gridAfter w:val="1"/>
          <w:wAfter w:w="56" w:type="dxa"/>
          <w:trHeight w:val="134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계좌이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I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54" w:type="dxa"/>
            <w:tcBorders>
              <w:top w:val="single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7A0A58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   </w:t>
            </w:r>
            <w:r w:rsidR="00F31E1F"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)</w:t>
            </w:r>
          </w:p>
        </w:tc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doub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추가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dotted" w:sz="4" w:space="0" w:color="808080"/>
              <w:bottom w:val="dashSmallGap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휴대폰인증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</w:p>
        </w:tc>
      </w:tr>
      <w:tr w:rsidR="00F31E1F" w:rsidRPr="00C54D20" w:rsidTr="005476F0">
        <w:trPr>
          <w:gridAfter w:val="1"/>
          <w:wAfter w:w="56" w:type="dxa"/>
          <w:trHeight w:val="195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vMerge/>
            <w:tcBorders>
              <w:top w:val="single" w:sz="4" w:space="0" w:color="999999"/>
              <w:left w:val="double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406" w:type="dxa"/>
            <w:vMerge/>
            <w:tcBorders>
              <w:top w:val="single" w:sz="4" w:space="0" w:color="999999"/>
              <w:left w:val="dotted" w:sz="4" w:space="0" w:color="808080"/>
              <w:bottom w:val="dotted" w:sz="4" w:space="0" w:color="999999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F31E1F" w:rsidRPr="00C54D20" w:rsidTr="005476F0">
        <w:trPr>
          <w:gridAfter w:val="1"/>
          <w:wAfter w:w="56" w:type="dxa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계좌이체</w:t>
            </w:r>
          </w:p>
        </w:tc>
        <w:tc>
          <w:tcPr>
            <w:tcW w:w="90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732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7A0A58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   </w:t>
            </w:r>
            <w:r w:rsidR="00F31E1F"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)</w:t>
            </w:r>
          </w:p>
        </w:tc>
        <w:tc>
          <w:tcPr>
            <w:tcW w:w="5355" w:type="dxa"/>
            <w:gridSpan w:val="4"/>
            <w:vMerge w:val="restart"/>
            <w:tcBorders>
              <w:top w:val="dotted" w:sz="4" w:space="0" w:color="999999"/>
              <w:left w:val="double" w:sz="4" w:space="0" w:color="808080"/>
              <w:right w:val="nil"/>
            </w:tcBorders>
            <w:vAlign w:val="center"/>
          </w:tcPr>
          <w:p w:rsidR="00F31E1F" w:rsidRPr="00CA257B" w:rsidRDefault="00F31E1F" w:rsidP="00074E05">
            <w:pPr>
              <w:autoSpaceDE w:val="0"/>
              <w:autoSpaceDN w:val="0"/>
              <w:ind w:firstLineChars="100" w:firstLine="160"/>
              <w:jc w:val="left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8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 xml:space="preserve">※ 서비스 </w:t>
            </w:r>
            <w:proofErr w:type="spellStart"/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>제공사</w:t>
            </w:r>
            <w:proofErr w:type="spellEnd"/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8"/>
              </w:rPr>
              <w:t xml:space="preserve"> 기준에 따라 I 및 K로 구분됩니다.</w:t>
            </w:r>
          </w:p>
        </w:tc>
      </w:tr>
      <w:tr w:rsidR="00F31E1F" w:rsidRPr="00C54D20" w:rsidTr="005476F0">
        <w:trPr>
          <w:gridAfter w:val="1"/>
          <w:wAfter w:w="56" w:type="dxa"/>
          <w:trHeight w:val="164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66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55" w:type="dxa"/>
            <w:gridSpan w:val="4"/>
            <w:vMerge/>
            <w:tcBorders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  <w:tr w:rsidR="00F31E1F" w:rsidRPr="00C54D20" w:rsidTr="005476F0">
        <w:trPr>
          <w:gridAfter w:val="1"/>
          <w:wAfter w:w="56" w:type="dxa"/>
          <w:trHeight w:val="83"/>
          <w:jc w:val="center"/>
        </w:trPr>
        <w:tc>
          <w:tcPr>
            <w:tcW w:w="1786" w:type="dxa"/>
            <w:gridSpan w:val="2"/>
            <w:vMerge w:val="restart"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lastRenderedPageBreak/>
              <w:t>가상계좌</w:t>
            </w:r>
          </w:p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무통장입금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8"/>
              </w:rPr>
              <w:t>)</w:t>
            </w: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통합</w:t>
            </w:r>
          </w:p>
        </w:tc>
        <w:tc>
          <w:tcPr>
            <w:tcW w:w="854" w:type="dxa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8"/>
                <w:u w:val="single"/>
              </w:rPr>
              <w:t xml:space="preserve">     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원</w:t>
            </w:r>
          </w:p>
        </w:tc>
        <w:tc>
          <w:tcPr>
            <w:tcW w:w="732" w:type="dxa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7A0A58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(     </w:t>
            </w:r>
            <w:r w:rsidR="00F31E1F"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)</w:t>
            </w:r>
          </w:p>
        </w:tc>
        <w:tc>
          <w:tcPr>
            <w:tcW w:w="521" w:type="dxa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8</w:t>
            </w:r>
          </w:p>
        </w:tc>
        <w:tc>
          <w:tcPr>
            <w:tcW w:w="1428" w:type="dxa"/>
            <w:gridSpan w:val="2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취인성명</w:t>
            </w:r>
          </w:p>
        </w:tc>
        <w:tc>
          <w:tcPr>
            <w:tcW w:w="340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미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기재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시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상호명</w:t>
            </w:r>
            <w:r w:rsidRPr="00C54D20">
              <w:rPr>
                <w:rFonts w:ascii="맑은 고딕" w:eastAsia="맑은 고딕" w:hAnsi="맑은 고딕"/>
                <w:color w:val="BFBFBF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BFBFBF"/>
                <w:sz w:val="16"/>
                <w:szCs w:val="18"/>
              </w:rPr>
              <w:t>표기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</w:tr>
      <w:tr w:rsidR="00F31E1F" w:rsidRPr="00C54D20" w:rsidTr="005476F0">
        <w:trPr>
          <w:gridAfter w:val="1"/>
          <w:wAfter w:w="56" w:type="dxa"/>
          <w:trHeight w:val="146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9</w:t>
            </w:r>
          </w:p>
        </w:tc>
        <w:tc>
          <w:tcPr>
            <w:tcW w:w="142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채번방식</w:t>
            </w:r>
          </w:p>
        </w:tc>
        <w:tc>
          <w:tcPr>
            <w:tcW w:w="340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건별채번</w:t>
            </w:r>
            <w:proofErr w:type="spellEnd"/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</w:p>
        </w:tc>
      </w:tr>
      <w:tr w:rsidR="00F31E1F" w:rsidRPr="00C54D20" w:rsidTr="005476F0">
        <w:trPr>
          <w:gridAfter w:val="1"/>
          <w:wAfter w:w="56" w:type="dxa"/>
          <w:trHeight w:val="491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0</w:t>
            </w:r>
          </w:p>
        </w:tc>
        <w:tc>
          <w:tcPr>
            <w:tcW w:w="1428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</w:p>
        </w:tc>
        <w:tc>
          <w:tcPr>
            <w:tcW w:w="340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 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                  )</w:t>
            </w:r>
            <w:proofErr w:type="gramEnd"/>
          </w:p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차단해제은행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                  )</w:t>
            </w:r>
            <w:proofErr w:type="gramEnd"/>
          </w:p>
        </w:tc>
      </w:tr>
      <w:tr w:rsidR="00F31E1F" w:rsidRPr="00C54D20" w:rsidTr="005476F0">
        <w:trPr>
          <w:gridAfter w:val="1"/>
          <w:wAfter w:w="56" w:type="dxa"/>
          <w:trHeight w:val="402"/>
          <w:jc w:val="center"/>
        </w:trPr>
        <w:tc>
          <w:tcPr>
            <w:tcW w:w="1786" w:type="dxa"/>
            <w:gridSpan w:val="2"/>
            <w:vMerge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</w:rPr>
            </w:pPr>
          </w:p>
        </w:tc>
        <w:tc>
          <w:tcPr>
            <w:tcW w:w="732" w:type="dxa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21" w:type="dxa"/>
            <w:tcBorders>
              <w:top w:val="dotted" w:sz="4" w:space="0" w:color="808080"/>
              <w:left w:val="double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1</w:t>
            </w:r>
          </w:p>
        </w:tc>
        <w:tc>
          <w:tcPr>
            <w:tcW w:w="1428" w:type="dxa"/>
            <w:gridSpan w:val="2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포함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340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–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부분취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(    )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</w:p>
        </w:tc>
      </w:tr>
      <w:tr w:rsidR="00F31E1F" w:rsidRPr="00C54D20" w:rsidTr="005476F0">
        <w:trPr>
          <w:gridAfter w:val="1"/>
          <w:wAfter w:w="56" w:type="dxa"/>
          <w:trHeight w:val="481"/>
          <w:jc w:val="center"/>
        </w:trPr>
        <w:tc>
          <w:tcPr>
            <w:tcW w:w="178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휴대폰소액결제</w:t>
            </w:r>
          </w:p>
        </w:tc>
        <w:tc>
          <w:tcPr>
            <w:tcW w:w="908" w:type="dxa"/>
            <w:gridSpan w:val="2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디지털</w:t>
            </w:r>
          </w:p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실물</w:t>
            </w:r>
          </w:p>
        </w:tc>
        <w:tc>
          <w:tcPr>
            <w:tcW w:w="85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55" w:type="dxa"/>
            <w:gridSpan w:val="4"/>
            <w:tcBorders>
              <w:top w:val="single" w:sz="4" w:space="0" w:color="808080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-</w:t>
            </w:r>
          </w:p>
        </w:tc>
      </w:tr>
      <w:tr w:rsidR="00F31E1F" w:rsidRPr="00C54D20" w:rsidTr="007A0A58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 w:val="restart"/>
            <w:tcBorders>
              <w:top w:val="single" w:sz="4" w:space="0" w:color="808080"/>
              <w:left w:val="nil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상품권</w:t>
            </w:r>
          </w:p>
        </w:tc>
        <w:tc>
          <w:tcPr>
            <w:tcW w:w="966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B653CD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8"/>
              </w:rPr>
              <w:t>문화상품권</w:t>
            </w:r>
          </w:p>
        </w:tc>
        <w:tc>
          <w:tcPr>
            <w:tcW w:w="1762" w:type="dxa"/>
            <w:gridSpan w:val="3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F31E1F" w:rsidRDefault="00F31E1F" w:rsidP="00074E0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tcBorders>
              <w:top w:val="single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55" w:type="dxa"/>
            <w:gridSpan w:val="4"/>
            <w:tcBorders>
              <w:top w:val="single" w:sz="4" w:space="0" w:color="8080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F31E1F" w:rsidRPr="00C54D20" w:rsidTr="007A0A58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B653CD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스마트문상</w:t>
            </w:r>
          </w:p>
        </w:tc>
        <w:tc>
          <w:tcPr>
            <w:tcW w:w="1762" w:type="dxa"/>
            <w:gridSpan w:val="3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F31E1F" w:rsidRDefault="00F31E1F" w:rsidP="00074E0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808080" w:themeColor="background1" w:themeShade="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55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F31E1F" w:rsidRPr="00C54D20" w:rsidTr="007A0A58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left w:val="nil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B653CD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도서문화</w:t>
            </w:r>
          </w:p>
        </w:tc>
        <w:tc>
          <w:tcPr>
            <w:tcW w:w="176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</w:tcPr>
          <w:p w:rsidR="00F31E1F" w:rsidRDefault="00F31E1F" w:rsidP="00074E0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55" w:type="dxa"/>
            <w:gridSpan w:val="4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F31E1F" w:rsidRPr="00C54D20" w:rsidTr="00AA572F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left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B653CD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B653CD">
              <w:rPr>
                <w:rFonts w:ascii="맑은 고딕" w:eastAsia="맑은 고딕" w:hAnsi="맑은 고딕" w:hint="eastAsia"/>
                <w:sz w:val="16"/>
                <w:szCs w:val="16"/>
              </w:rPr>
              <w:t>해피머니</w:t>
            </w:r>
          </w:p>
        </w:tc>
        <w:tc>
          <w:tcPr>
            <w:tcW w:w="1762" w:type="dxa"/>
            <w:gridSpan w:val="3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</w:tcPr>
          <w:p w:rsidR="00F31E1F" w:rsidRDefault="00F31E1F" w:rsidP="00074E05">
            <w:pPr>
              <w:jc w:val="right"/>
            </w:pPr>
            <w:r w:rsidRPr="0089102E">
              <w:rPr>
                <w:rFonts w:ascii="맑은 고딕" w:eastAsia="맑은 고딕" w:hAnsi="맑은 고딕"/>
                <w:sz w:val="16"/>
                <w:szCs w:val="18"/>
              </w:rPr>
              <w:t>%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808080"/>
              <w:bottom w:val="single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55" w:type="dxa"/>
            <w:gridSpan w:val="4"/>
            <w:tcBorders>
              <w:top w:val="dotted" w:sz="4" w:space="0" w:color="auto"/>
              <w:left w:val="double" w:sz="4" w:space="0" w:color="808080"/>
              <w:bottom w:val="single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</w:tr>
      <w:tr w:rsidR="00F31E1F" w:rsidRPr="00C54D20" w:rsidTr="00AA572F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 w:val="restart"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간편결제</w:t>
            </w:r>
          </w:p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및</w:t>
            </w:r>
          </w:p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8"/>
              </w:rPr>
              <w:t>전자지갑</w:t>
            </w:r>
          </w:p>
        </w:tc>
        <w:tc>
          <w:tcPr>
            <w:tcW w:w="96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K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</w:t>
            </w:r>
          </w:p>
        </w:tc>
        <w:tc>
          <w:tcPr>
            <w:tcW w:w="1762" w:type="dxa"/>
            <w:gridSpan w:val="3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732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355" w:type="dxa"/>
            <w:gridSpan w:val="4"/>
            <w:tcBorders>
              <w:top w:val="single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3A2B43" w:rsidRDefault="00F31E1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또는 휴대폰결제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AA572F" w:rsidRPr="00C54D20" w:rsidTr="00AA572F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WPAY</w:t>
            </w:r>
          </w:p>
        </w:tc>
        <w:tc>
          <w:tcPr>
            <w:tcW w:w="176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Default="00AA572F" w:rsidP="00AA572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732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Pr="00C54D20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355" w:type="dxa"/>
            <w:gridSpan w:val="4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AA572F" w:rsidRPr="003A2B43" w:rsidRDefault="00AA572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AA572F" w:rsidRPr="00C54D20" w:rsidTr="00AA572F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8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Default="00AA572F" w:rsidP="00AA572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881" w:type="dxa"/>
            <w:gridSpan w:val="2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Default="00AA572F" w:rsidP="00AA572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인증</w:t>
            </w:r>
          </w:p>
        </w:tc>
        <w:tc>
          <w:tcPr>
            <w:tcW w:w="732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Pr="00C54D20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55" w:type="dxa"/>
            <w:gridSpan w:val="4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 및 인증 수수료 별도 적용)</w:t>
            </w:r>
          </w:p>
        </w:tc>
      </w:tr>
      <w:tr w:rsidR="00F31E1F" w:rsidRPr="00C54D20" w:rsidTr="00AA572F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8"/>
              </w:rPr>
              <w:t>Payco</w:t>
            </w:r>
            <w:proofErr w:type="spellEnd"/>
          </w:p>
        </w:tc>
        <w:tc>
          <w:tcPr>
            <w:tcW w:w="1762" w:type="dxa"/>
            <w:gridSpan w:val="3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732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808080"/>
              <w:left w:val="dotted" w:sz="4" w:space="0" w:color="808080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/>
                <w:sz w:val="16"/>
                <w:szCs w:val="18"/>
              </w:rPr>
              <w:t>-</w:t>
            </w:r>
          </w:p>
        </w:tc>
        <w:tc>
          <w:tcPr>
            <w:tcW w:w="5355" w:type="dxa"/>
            <w:gridSpan w:val="4"/>
            <w:tcBorders>
              <w:top w:val="dotted" w:sz="4" w:space="0" w:color="808080"/>
              <w:left w:val="double" w:sz="4" w:space="0" w:color="808080"/>
              <w:bottom w:val="dotted" w:sz="4" w:space="0" w:color="808080" w:themeColor="background1" w:themeShade="80"/>
              <w:right w:val="nil"/>
            </w:tcBorders>
            <w:vAlign w:val="center"/>
          </w:tcPr>
          <w:p w:rsidR="00F31E1F" w:rsidRPr="003A2B43" w:rsidRDefault="00F31E1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F31E1F" w:rsidRPr="00C54D20" w:rsidTr="007A0A58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삼성페이</w:t>
            </w:r>
          </w:p>
        </w:tc>
        <w:tc>
          <w:tcPr>
            <w:tcW w:w="176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355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3A2B43" w:rsidRDefault="00F31E1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F31E1F" w:rsidRPr="00C54D20" w:rsidTr="007A0A58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8"/>
              </w:rPr>
              <w:t>L.pay</w:t>
            </w:r>
            <w:proofErr w:type="spellEnd"/>
          </w:p>
        </w:tc>
        <w:tc>
          <w:tcPr>
            <w:tcW w:w="176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F31E1F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355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3A2B43" w:rsidRDefault="00F31E1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와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동일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및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</w:t>
            </w:r>
          </w:p>
        </w:tc>
      </w:tr>
      <w:tr w:rsidR="005476F0" w:rsidRPr="00C54D20" w:rsidTr="005476F0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476F0" w:rsidRDefault="005476F0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5476F0" w:rsidRDefault="005476F0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SSG페이</w:t>
            </w:r>
          </w:p>
        </w:tc>
        <w:tc>
          <w:tcPr>
            <w:tcW w:w="908" w:type="dxa"/>
            <w:gridSpan w:val="2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5476F0" w:rsidRDefault="005476F0" w:rsidP="005476F0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카드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5476F0" w:rsidRDefault="005476F0" w:rsidP="00AA572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머니   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5476F0" w:rsidRPr="00C54D20" w:rsidRDefault="005476F0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5476F0" w:rsidRDefault="005476F0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-</w:t>
            </w:r>
          </w:p>
        </w:tc>
        <w:tc>
          <w:tcPr>
            <w:tcW w:w="5355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5476F0" w:rsidRDefault="00AA572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신용카드 정산주기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적용 (머니 수수료 별도 적용)</w:t>
            </w:r>
          </w:p>
        </w:tc>
      </w:tr>
      <w:tr w:rsidR="00AA572F" w:rsidRPr="00C54D20" w:rsidTr="00D87387">
        <w:trPr>
          <w:gridAfter w:val="1"/>
          <w:wAfter w:w="56" w:type="dxa"/>
          <w:trHeight w:val="170"/>
          <w:jc w:val="center"/>
        </w:trPr>
        <w:tc>
          <w:tcPr>
            <w:tcW w:w="820" w:type="dxa"/>
            <w:vMerge/>
            <w:tcBorders>
              <w:top w:val="single" w:sz="4" w:space="0" w:color="808080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808080"/>
            </w:tcBorders>
            <w:vAlign w:val="center"/>
          </w:tcPr>
          <w:p w:rsidR="00AA572F" w:rsidRP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AA572F">
              <w:rPr>
                <w:rFonts w:ascii="맑은 고딕" w:eastAsia="맑은 고딕" w:hAnsi="맑은 고딕" w:hint="eastAsia"/>
                <w:sz w:val="15"/>
                <w:szCs w:val="15"/>
              </w:rPr>
              <w:t>케이뱅크페이</w:t>
            </w:r>
          </w:p>
        </w:tc>
        <w:tc>
          <w:tcPr>
            <w:tcW w:w="1762" w:type="dxa"/>
            <w:gridSpan w:val="3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Default="00AA572F" w:rsidP="00AA572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계좌</w:t>
            </w:r>
          </w:p>
        </w:tc>
        <w:tc>
          <w:tcPr>
            <w:tcW w:w="732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AA572F" w:rsidRPr="00C54D20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808080"/>
              <w:bottom w:val="dotted" w:sz="4" w:space="0" w:color="808080"/>
              <w:right w:val="double" w:sz="4" w:space="0" w:color="808080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55" w:type="dxa"/>
            <w:gridSpan w:val="4"/>
            <w:tcBorders>
              <w:top w:val="dotted" w:sz="4" w:space="0" w:color="808080" w:themeColor="background1" w:themeShade="80"/>
              <w:left w:val="double" w:sz="4" w:space="0" w:color="808080"/>
              <w:bottom w:val="dotted" w:sz="4" w:space="0" w:color="808080"/>
              <w:right w:val="nil"/>
            </w:tcBorders>
            <w:vAlign w:val="center"/>
          </w:tcPr>
          <w:p w:rsidR="00AA572F" w:rsidRDefault="00AA572F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 xml:space="preserve">계좌이체 정산주기 적용 </w:t>
            </w:r>
            <w:r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8"/>
              </w:rPr>
              <w:t>수수료 별도 적용)</w:t>
            </w:r>
          </w:p>
        </w:tc>
      </w:tr>
      <w:tr w:rsidR="00F31E1F" w:rsidRPr="00C54D20" w:rsidTr="005476F0">
        <w:trPr>
          <w:gridAfter w:val="1"/>
          <w:wAfter w:w="56" w:type="dxa"/>
          <w:trHeight w:val="220"/>
          <w:jc w:val="center"/>
        </w:trPr>
        <w:tc>
          <w:tcPr>
            <w:tcW w:w="82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뱅크월렛</w:t>
            </w:r>
          </w:p>
        </w:tc>
        <w:tc>
          <w:tcPr>
            <w:tcW w:w="908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최저수수료</w:t>
            </w:r>
          </w:p>
        </w:tc>
        <w:tc>
          <w:tcPr>
            <w:tcW w:w="854" w:type="dxa"/>
            <w:tcBorders>
              <w:top w:val="dotted" w:sz="4" w:space="0" w:color="808080"/>
              <w:left w:val="dotted" w:sz="4" w:space="0" w:color="auto"/>
              <w:bottom w:val="dotted" w:sz="4" w:space="0" w:color="808080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ind w:leftChars="-17" w:left="-34" w:firstLineChars="21" w:firstLine="34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</w:tc>
        <w:tc>
          <w:tcPr>
            <w:tcW w:w="732" w:type="dxa"/>
            <w:vMerge w:val="restart"/>
            <w:tcBorders>
              <w:top w:val="dotted" w:sz="4" w:space="0" w:color="808080"/>
              <w:left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808080"/>
              <w:left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    )</w:t>
            </w:r>
          </w:p>
        </w:tc>
        <w:tc>
          <w:tcPr>
            <w:tcW w:w="532" w:type="dxa"/>
            <w:gridSpan w:val="2"/>
            <w:vMerge w:val="restart"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12</w:t>
            </w:r>
          </w:p>
        </w:tc>
        <w:tc>
          <w:tcPr>
            <w:tcW w:w="1417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환불서비스</w:t>
            </w:r>
          </w:p>
        </w:tc>
        <w:tc>
          <w:tcPr>
            <w:tcW w:w="3406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수수료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 xml:space="preserve"> _______</w:t>
            </w: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원</w:t>
            </w:r>
          </w:p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미사용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8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8"/>
              </w:rPr>
              <w:t>)</w:t>
            </w:r>
            <w:proofErr w:type="gramEnd"/>
          </w:p>
        </w:tc>
      </w:tr>
      <w:tr w:rsidR="00F31E1F" w:rsidRPr="00C54D20" w:rsidTr="005476F0">
        <w:trPr>
          <w:gridAfter w:val="1"/>
          <w:wAfter w:w="56" w:type="dxa"/>
          <w:trHeight w:val="113"/>
          <w:jc w:val="center"/>
        </w:trPr>
        <w:tc>
          <w:tcPr>
            <w:tcW w:w="820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8"/>
              </w:rPr>
            </w:pPr>
          </w:p>
        </w:tc>
        <w:tc>
          <w:tcPr>
            <w:tcW w:w="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908" w:type="dxa"/>
            <w:gridSpan w:val="2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8"/>
              </w:rPr>
              <w:t>일반수수료</w:t>
            </w:r>
          </w:p>
        </w:tc>
        <w:tc>
          <w:tcPr>
            <w:tcW w:w="854" w:type="dxa"/>
            <w:tcBorders>
              <w:top w:val="dotted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sz w:val="16"/>
                <w:szCs w:val="18"/>
              </w:rPr>
            </w:pPr>
            <w:r>
              <w:rPr>
                <w:rFonts w:ascii="맑은 고딕" w:eastAsia="맑은 고딕" w:hAnsi="맑은 고딕" w:hint="eastAsia"/>
                <w:sz w:val="16"/>
                <w:szCs w:val="18"/>
              </w:rPr>
              <w:t>%</w:t>
            </w:r>
          </w:p>
        </w:tc>
        <w:tc>
          <w:tcPr>
            <w:tcW w:w="732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850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532" w:type="dxa"/>
            <w:gridSpan w:val="2"/>
            <w:vMerge/>
            <w:tcBorders>
              <w:top w:val="dotted" w:sz="4" w:space="0" w:color="808080"/>
              <w:left w:val="doub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1417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  <w:tc>
          <w:tcPr>
            <w:tcW w:w="3406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nil"/>
            </w:tcBorders>
            <w:vAlign w:val="center"/>
          </w:tcPr>
          <w:p w:rsidR="00F31E1F" w:rsidRPr="00C54D20" w:rsidRDefault="00F31E1F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8"/>
              </w:rPr>
            </w:pPr>
          </w:p>
        </w:tc>
      </w:tr>
    </w:tbl>
    <w:p w:rsidR="00F31E1F" w:rsidRDefault="00F31E1F" w:rsidP="00F31E1F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Pr="00C54D20" w:rsidRDefault="00F31E1F" w:rsidP="00F31E1F">
      <w:pPr>
        <w:autoSpaceDE w:val="0"/>
        <w:autoSpaceDN w:val="0"/>
        <w:spacing w:line="180" w:lineRule="exact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F31E1F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1881"/>
        <w:gridCol w:w="2870"/>
        <w:gridCol w:w="636"/>
        <w:gridCol w:w="1546"/>
        <w:gridCol w:w="3003"/>
      </w:tblGrid>
      <w:tr w:rsidR="00F31E1F" w:rsidTr="00074E05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F31E1F" w:rsidRPr="00FC6731" w:rsidRDefault="00F31E1F" w:rsidP="00074E0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F31E1F" w:rsidTr="00074E05"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3</w:t>
            </w:r>
          </w:p>
        </w:tc>
        <w:tc>
          <w:tcPr>
            <w:tcW w:w="188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870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6</w:t>
            </w:r>
          </w:p>
        </w:tc>
        <w:tc>
          <w:tcPr>
            <w:tcW w:w="1546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03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F31E1F" w:rsidTr="00074E05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4</w:t>
            </w:r>
          </w:p>
        </w:tc>
        <w:tc>
          <w:tcPr>
            <w:tcW w:w="188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636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7</w:t>
            </w:r>
          </w:p>
        </w:tc>
        <w:tc>
          <w:tcPr>
            <w:tcW w:w="154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F31E1F" w:rsidTr="00074E05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88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C54D20" w:rsidRDefault="00F31E1F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F31E1F" w:rsidTr="00074E05"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5</w:t>
            </w:r>
          </w:p>
        </w:tc>
        <w:tc>
          <w:tcPr>
            <w:tcW w:w="18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8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636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5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1E1F" w:rsidRPr="002153B3" w:rsidRDefault="00F31E1F" w:rsidP="00074E0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31E1F" w:rsidRPr="002153B3" w:rsidRDefault="00F31E1F" w:rsidP="00074E05">
            <w:pPr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F31E1F" w:rsidRDefault="00F31E1F" w:rsidP="00F31E1F">
      <w:pPr>
        <w:autoSpaceDE w:val="0"/>
        <w:autoSpaceDN w:val="0"/>
        <w:spacing w:line="180" w:lineRule="exact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CA257B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 xml:space="preserve">※ </w:t>
      </w:r>
      <w:r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서비스 별 상세설명은 별첨 참조</w:t>
      </w:r>
    </w:p>
    <w:p w:rsidR="00F31E1F" w:rsidRPr="00F31E1F" w:rsidRDefault="00F31E1F" w:rsidP="00FC1CC3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  <w:sectPr w:rsidR="00F31E1F" w:rsidRPr="00F31E1F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formProt w:val="0"/>
          <w:docGrid w:linePitch="360"/>
        </w:sectPr>
      </w:pPr>
    </w:p>
    <w:p w:rsidR="00F31E1F" w:rsidRPr="00C54D20" w:rsidRDefault="00F31E1F" w:rsidP="00F31E1F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lastRenderedPageBreak/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2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F31E1F" w:rsidRPr="00B66DAD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F31E1F" w:rsidRPr="00B66DAD" w:rsidRDefault="00F31E1F" w:rsidP="00F31E1F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 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F31E1F" w:rsidRDefault="00F31E1F" w:rsidP="00F31E1F">
      <w:pPr>
        <w:autoSpaceDE w:val="0"/>
        <w:autoSpaceDN w:val="0"/>
        <w:ind w:firstLineChars="200" w:firstLine="32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585E16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585E16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</w:t>
      </w:r>
      <w:proofErr w:type="gramStart"/>
      <w:r>
        <w:rPr>
          <w:rFonts w:ascii="맑은 고딕" w:eastAsia="맑은 고딕" w:hAnsi="맑은 고딕"/>
          <w:color w:val="595959"/>
          <w:sz w:val="16"/>
          <w:szCs w:val="18"/>
        </w:rPr>
        <w:t>( [</w:t>
      </w:r>
      <w:proofErr w:type="gramEnd"/>
      <w:r>
        <w:rPr>
          <w:rFonts w:ascii="맑은 고딕" w:eastAsia="맑은 고딕" w:hAnsi="맑은 고딕" w:hint="eastAsia"/>
          <w:color w:val="595959"/>
          <w:sz w:val="16"/>
          <w:szCs w:val="18"/>
        </w:rPr>
        <w:t>13494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]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기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성남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분당구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대왕판교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660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유스페이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1 A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5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층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㈜케이지이니시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앞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)</w:t>
      </w:r>
    </w:p>
    <w:p w:rsidR="00F31E1F" w:rsidRPr="00B66DAD" w:rsidRDefault="00F31E1F" w:rsidP="00F31E1F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F31E1F" w:rsidRPr="00C54D20" w:rsidTr="00074E05">
        <w:trPr>
          <w:trHeight w:val="57"/>
          <w:jc w:val="center"/>
        </w:trPr>
        <w:tc>
          <w:tcPr>
            <w:tcW w:w="1054" w:type="dxa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1F" w:rsidRPr="00C54D20" w:rsidTr="00074E05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소액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F31E1F" w:rsidRPr="00C54D20" w:rsidTr="00074E05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F31E1F" w:rsidRPr="00C54D20" w:rsidTr="00074E05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F31E1F" w:rsidRPr="00C54D20" w:rsidRDefault="00F31E1F" w:rsidP="00074E05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F31E1F" w:rsidRDefault="00E84857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24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F31E1F" w:rsidRDefault="00F31E1F" w:rsidP="00074E05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F31E1F" w:rsidP="00074E05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F31E1F" w:rsidRPr="00A74292" w:rsidRDefault="00E84857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5F35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F31E1F" w:rsidRDefault="00F31E1F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074E05" w:rsidRPr="00C54D20" w:rsidTr="007D5CEC">
        <w:trPr>
          <w:trHeight w:val="1849"/>
          <w:jc w:val="center"/>
        </w:trPr>
        <w:tc>
          <w:tcPr>
            <w:tcW w:w="166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074E05" w:rsidRPr="00C54D20" w:rsidRDefault="00074E05" w:rsidP="00074E05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074E05" w:rsidRP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p w:rsidR="00074E05" w:rsidRDefault="00074E05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074E05" w:rsidSect="00074E05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F31E1F" w:rsidRPr="00DB216F" w:rsidRDefault="00F31E1F" w:rsidP="00F31E1F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B079E" w:rsidRPr="009135DB" w:rsidRDefault="00EB079E" w:rsidP="00EB079E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B079E" w:rsidRPr="00FC1CC3" w:rsidRDefault="00EB079E" w:rsidP="00EB079E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FC1CC3">
        <w:rPr>
          <w:rFonts w:ascii="맑은 고딕" w:eastAsia="맑은 고딕" w:hAnsi="맑은 고딕" w:hint="eastAsia"/>
          <w:b/>
          <w:sz w:val="18"/>
          <w:szCs w:val="18"/>
        </w:rPr>
        <w:t>※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B079E" w:rsidRPr="00FC1CC3" w:rsidRDefault="00EB079E" w:rsidP="00EB079E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B079E" w:rsidRPr="00FC1CC3" w:rsidTr="00074E05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B079E" w:rsidRPr="00FC1CC3" w:rsidTr="00074E05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3494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)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경기도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성남시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분당구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대왕판교로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660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유스페이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>1 A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동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5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층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㈜</w:t>
            </w:r>
            <w:proofErr w:type="spellStart"/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케이지이니시스</w:t>
            </w:r>
            <w:proofErr w:type="spellEnd"/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영업지원팀</w:t>
            </w:r>
            <w:proofErr w:type="spellEnd"/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앞</w:t>
            </w:r>
          </w:p>
        </w:tc>
      </w:tr>
      <w:tr w:rsidR="00EB079E" w:rsidRPr="00FC1CC3" w:rsidTr="00074E05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B079E" w:rsidRPr="00FC1CC3" w:rsidRDefault="00EB079E" w:rsidP="00074E0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>Fax: 02) 3430-5800</w:t>
            </w:r>
          </w:p>
        </w:tc>
      </w:tr>
    </w:tbl>
    <w:p w:rsidR="00EB079E" w:rsidRDefault="00EB079E" w:rsidP="00EB079E">
      <w:pPr>
        <w:autoSpaceDE w:val="0"/>
        <w:autoSpaceDN w:val="0"/>
        <w:spacing w:line="360" w:lineRule="auto"/>
        <w:rPr>
          <w:rFonts w:ascii="맑은 고딕" w:eastAsia="맑은 고딕" w:hAnsi="Wingdings" w:hint="eastAsia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B079E" w:rsidRPr="00E9452D" w:rsidRDefault="00EB079E" w:rsidP="00EB079E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B079E" w:rsidTr="00074E05">
        <w:trPr>
          <w:trHeight w:val="132"/>
        </w:trPr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B079E" w:rsidTr="00074E05">
        <w:trPr>
          <w:trHeight w:val="5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B079E" w:rsidRPr="00C54D20" w:rsidRDefault="00EB079E" w:rsidP="00074E05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B079E" w:rsidRDefault="00EB079E" w:rsidP="00074E05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51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4"/>
        </w:trPr>
        <w:tc>
          <w:tcPr>
            <w:tcW w:w="992" w:type="dxa"/>
            <w:vMerge w:val="restart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rPr>
          <w:trHeight w:val="103"/>
        </w:trPr>
        <w:tc>
          <w:tcPr>
            <w:tcW w:w="992" w:type="dxa"/>
            <w:vMerge/>
            <w:vAlign w:val="center"/>
          </w:tcPr>
          <w:p w:rsidR="00EB079E" w:rsidRPr="00C54D20" w:rsidRDefault="00EB079E" w:rsidP="00074E05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  <w:tr w:rsidR="00EB079E" w:rsidTr="00074E05">
        <w:tc>
          <w:tcPr>
            <w:tcW w:w="992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B079E" w:rsidRDefault="00EB079E" w:rsidP="00074E05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B079E" w:rsidRDefault="00EB079E" w:rsidP="00074E05"/>
        </w:tc>
      </w:tr>
    </w:tbl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B079E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B079E" w:rsidRPr="008B7B99" w:rsidRDefault="00EB079E" w:rsidP="00EB079E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8164"/>
      </w:tblGrid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0450D2" w:rsidRDefault="008430D7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B079E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B079E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B079E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B079E" w:rsidRPr="000450D2" w:rsidRDefault="00EB079E" w:rsidP="00074E05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proofErr w:type="spell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B079E" w:rsidRPr="00E63A14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164" w:type="dxa"/>
          </w:tcPr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0450D2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B079E" w:rsidTr="00074E05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B079E" w:rsidTr="00074E05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B079E" w:rsidRPr="00431E5F" w:rsidRDefault="00EB079E" w:rsidP="00074E05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B079E" w:rsidRPr="00431E5F" w:rsidRDefault="00EB079E" w:rsidP="00074E05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nointerest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</w:t>
            </w:r>
            <w:proofErr w:type="spell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quotabase</w:t>
            </w:r>
            <w:proofErr w:type="spell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B079E" w:rsidRPr="00431E5F" w:rsidRDefault="00EB079E" w:rsidP="00074E05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431E5F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431E5F" w:rsidRDefault="00EB079E" w:rsidP="00074E05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영업일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9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B079E" w:rsidRPr="00C8565D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임의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합니다</w:t>
            </w:r>
            <w:proofErr w:type="gram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(</w:t>
            </w:r>
            <w:proofErr w:type="gramEnd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365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사카드포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제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Safe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ey In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행업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꽃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배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종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K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인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업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7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소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추가인증</w:t>
            </w:r>
          </w:p>
        </w:tc>
        <w:tc>
          <w:tcPr>
            <w:tcW w:w="8164" w:type="dxa"/>
          </w:tcPr>
          <w:p w:rsidR="00EB079E" w:rsidRDefault="00EB079E" w:rsidP="00074E05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자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융사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피해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방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위해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공인인증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휴대폰인증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받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수취인 성명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이체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재하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취인명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가상계좌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채번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방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가상계좌 차단 은행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단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농협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민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EB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</w:p>
          <w:p w:rsidR="00EB079E" w:rsidRPr="00C8565D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오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크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번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예정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 가상계좌 환불 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로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서비스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명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민원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귀책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예금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명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명이인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되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습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 뱅크월렛 환불서비스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계기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책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0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초과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건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능하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때문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여부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따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환불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3.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INIpay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Express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INIpay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자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보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하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금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도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&gt;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의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관없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페이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완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괄적으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정코드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됩니다</w:t>
            </w:r>
            <w:r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세청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뿐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자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금영수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홈페이지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분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록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: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진발급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가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하게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발행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될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사오니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의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시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바랍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7A0A58" w:rsidRPr="00C8565D" w:rsidRDefault="007A0A58" w:rsidP="007A0A5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운영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여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며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발생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다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MID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권금액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차감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승인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두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중복실패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동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문번호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패처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7. 고객e-mail수정</w:t>
            </w:r>
          </w:p>
        </w:tc>
        <w:tc>
          <w:tcPr>
            <w:tcW w:w="8164" w:type="dxa"/>
          </w:tcPr>
          <w:p w:rsidR="00EB079E" w:rsidRPr="00C8565D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소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정가능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하도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안내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메일은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창에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e-mail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송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371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8. OK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Cashbag</w:t>
            </w:r>
            <w:proofErr w:type="spellEnd"/>
          </w:p>
        </w:tc>
        <w:tc>
          <w:tcPr>
            <w:tcW w:w="8164" w:type="dxa"/>
          </w:tcPr>
          <w:p w:rsidR="00EB079E" w:rsidRPr="00C8565D" w:rsidRDefault="00EB079E" w:rsidP="00074E05">
            <w:pPr>
              <w:rPr>
                <w:rFonts w:ascii="맑은 고딕" w:eastAsia="맑은 고딕" w:hAnsi="맑은 고딕"/>
                <w:sz w:val="14"/>
                <w:szCs w:val="16"/>
              </w:rPr>
            </w:pP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SK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플래닛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람커뮤니케이션즈와</w:t>
            </w:r>
            <w:proofErr w:type="spellEnd"/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약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하여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번호를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정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C8565D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C8565D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</w:tbl>
    <w:p w:rsidR="00EB079E" w:rsidRDefault="00EB079E" w:rsidP="00EB079E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B079E" w:rsidRDefault="00EB079E" w:rsidP="00EB079E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신용카드 상점부담 포인트사용</w:t>
            </w:r>
          </w:p>
          <w:p w:rsidR="00EB079E" w:rsidRPr="00110765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hint="eastAsia"/>
              </w:rPr>
              <w:t xml:space="preserve">  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  <w:r w:rsidRPr="00110765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해외카드 일반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3. 글로벌결제 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B079E" w:rsidRPr="0012380C" w:rsidRDefault="00EB079E" w:rsidP="00074E05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billkey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6. 이니페이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대금예치제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B079E" w:rsidRPr="0012380C" w:rsidRDefault="00EB079E" w:rsidP="00074E05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proofErr w:type="spell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spellStart"/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proofErr w:type="spellEnd"/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9. 휴대폰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소액결제 결제대금이 통신사업자에게 지급되기 이전에 </w:t>
            </w:r>
            <w:proofErr w:type="spell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proofErr w:type="spell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및 휴대폰결제 중계업체의 자금으로 상점에게 승인된 결제금액 전체를 대상으로 미리 지급하는 서비스입니다.</w:t>
            </w:r>
          </w:p>
        </w:tc>
      </w:tr>
      <w:tr w:rsidR="00EB079E" w:rsidTr="00074E05">
        <w:trPr>
          <w:jc w:val="center"/>
        </w:trPr>
        <w:tc>
          <w:tcPr>
            <w:tcW w:w="2717" w:type="dxa"/>
            <w:vAlign w:val="center"/>
          </w:tcPr>
          <w:p w:rsidR="00EB079E" w:rsidRPr="00E63A14" w:rsidRDefault="00EB079E" w:rsidP="00074E0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B079E" w:rsidRPr="00C8565D" w:rsidRDefault="00EB079E" w:rsidP="00074E05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B079E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/>
          <w:b/>
          <w:sz w:val="16"/>
          <w:szCs w:val="16"/>
        </w:rPr>
        <w:t>INIpay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oblie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B079E" w:rsidRPr="00246100" w:rsidRDefault="00EB079E" w:rsidP="00EB079E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</w:p>
    <w:p w:rsidR="00EB079E" w:rsidRPr="00C54D20" w:rsidRDefault="00EB079E" w:rsidP="00EB079E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proofErr w:type="spellStart"/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proofErr w:type="spellEnd"/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B079E" w:rsidRPr="00246100" w:rsidRDefault="00EB079E" w:rsidP="00EB079E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proofErr w:type="spellStart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INIpay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B079E" w:rsidRDefault="00EB079E" w:rsidP="00EB079E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proofErr w:type="spellStart"/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proofErr w:type="spellEnd"/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EB079E" w:rsidRPr="00110765" w:rsidRDefault="00EB079E" w:rsidP="00EB079E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FC1CC3" w:rsidRPr="00EB079E" w:rsidRDefault="00FC1CC3" w:rsidP="00F31E1F">
      <w:pPr>
        <w:autoSpaceDE w:val="0"/>
        <w:autoSpaceDN w:val="0"/>
        <w:ind w:firstLineChars="100" w:firstLine="236"/>
        <w:rPr>
          <w:rFonts w:ascii="굴림" w:eastAsia="굴림" w:hAnsi="굴림"/>
          <w:b/>
          <w:bCs/>
          <w:sz w:val="24"/>
          <w:szCs w:val="14"/>
        </w:rPr>
      </w:pPr>
    </w:p>
    <w:sectPr w:rsidR="00FC1CC3" w:rsidRPr="00EB079E" w:rsidSect="00110765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0D7" w:rsidRDefault="008430D7" w:rsidP="009F664D">
      <w:r>
        <w:separator/>
      </w:r>
    </w:p>
  </w:endnote>
  <w:endnote w:type="continuationSeparator" w:id="0">
    <w:p w:rsidR="008430D7" w:rsidRDefault="008430D7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074E05" w:rsidTr="00110765">
      <w:trPr>
        <w:trHeight w:val="414"/>
      </w:trPr>
      <w:tc>
        <w:tcPr>
          <w:tcW w:w="10773" w:type="dxa"/>
        </w:tcPr>
        <w:p w:rsidR="00074E05" w:rsidRPr="002F1B45" w:rsidRDefault="00074E05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6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D7033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D7033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771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="00D7033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D7033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D7033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97711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="00D70331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074E05" w:rsidRDefault="00074E05" w:rsidP="00110765">
          <w:pPr>
            <w:pStyle w:val="a6"/>
          </w:pPr>
        </w:p>
      </w:tc>
    </w:tr>
  </w:tbl>
  <w:p w:rsidR="00074E05" w:rsidRPr="00110765" w:rsidRDefault="00074E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0D7" w:rsidRDefault="008430D7" w:rsidP="009F664D">
      <w:r>
        <w:separator/>
      </w:r>
    </w:p>
  </w:footnote>
  <w:footnote w:type="continuationSeparator" w:id="0">
    <w:p w:rsidR="008430D7" w:rsidRDefault="008430D7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074E05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74E05" w:rsidRPr="00025296" w:rsidRDefault="00074E05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5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74E05" w:rsidRDefault="00074E05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074E05" w:rsidRPr="00CA3BE3" w:rsidRDefault="00074E05" w:rsidP="00CA3BE3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074E05" w:rsidRPr="00302125" w:rsidRDefault="00074E05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74E05" w:rsidRPr="00436BEC" w:rsidRDefault="00074E05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436BEC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436BEC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074E05" w:rsidRPr="00415279" w:rsidRDefault="00074E05" w:rsidP="00993FC7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67E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</w:t>
          </w:r>
          <w:r w:rsidR="00993FC7">
            <w:rPr>
              <w:rFonts w:asciiTheme="majorHAnsi" w:eastAsiaTheme="majorHAnsi" w:hAnsiTheme="majorHAnsi"/>
              <w:color w:val="FFFFFF" w:themeColor="background1"/>
              <w:sz w:val="14"/>
            </w:rPr>
            <w:t>11-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074E05" w:rsidRPr="009F664D" w:rsidRDefault="00074E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074E05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74E05" w:rsidRPr="00025296" w:rsidRDefault="00074E05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74E05" w:rsidRPr="00302125" w:rsidRDefault="00074E05" w:rsidP="00CA3BE3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 w:rsidRPr="00CA3BE3">
            <w:rPr>
              <w:rFonts w:asciiTheme="minorEastAsia" w:eastAsiaTheme="minorEastAsia" w:hAnsiTheme="minorEastAsia" w:hint="eastAsia"/>
              <w:b/>
              <w:sz w:val="24"/>
              <w:szCs w:val="1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074E05" w:rsidRPr="009F664D" w:rsidRDefault="00074E05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074E05" w:rsidRPr="00F82D11" w:rsidRDefault="00074E05" w:rsidP="00993FC7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 w:rsidR="000567E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8-</w:t>
          </w:r>
          <w:r w:rsidR="00993FC7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 w:rsidR="000567ED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993FC7">
            <w:rPr>
              <w:rFonts w:asciiTheme="majorHAnsi" w:eastAsiaTheme="majorHAnsi" w:hAnsiTheme="majorHAnsi"/>
              <w:color w:val="FFFFFF" w:themeColor="background1"/>
              <w:sz w:val="14"/>
            </w:rPr>
            <w:t>07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대표일반]</w:t>
          </w:r>
        </w:p>
      </w:tc>
    </w:tr>
  </w:tbl>
  <w:p w:rsidR="00074E05" w:rsidRPr="009F664D" w:rsidRDefault="00074E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6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7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7"/>
  </w:num>
  <w:num w:numId="16">
    <w:abstractNumId w:val="13"/>
  </w:num>
  <w:num w:numId="17">
    <w:abstractNumId w:val="25"/>
  </w:num>
  <w:num w:numId="18">
    <w:abstractNumId w:val="21"/>
  </w:num>
  <w:num w:numId="19">
    <w:abstractNumId w:val="20"/>
  </w:num>
  <w:num w:numId="20">
    <w:abstractNumId w:val="14"/>
  </w:num>
  <w:num w:numId="21">
    <w:abstractNumId w:val="24"/>
  </w:num>
  <w:num w:numId="22">
    <w:abstractNumId w:val="18"/>
  </w:num>
  <w:num w:numId="23">
    <w:abstractNumId w:val="17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kaKNi3YeFPKPF22WMxbV8y8CSChtqNSgbk1v9uls06rrdbw6F5VuSN3OsLceNTEsKF3WieQCkPoeYx9KZOZHPQ==" w:salt="6sMIU/zNbrzYqGfrDqTqog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401C7"/>
    <w:rsid w:val="00041658"/>
    <w:rsid w:val="00056706"/>
    <w:rsid w:val="000567ED"/>
    <w:rsid w:val="00074E05"/>
    <w:rsid w:val="00095788"/>
    <w:rsid w:val="000F1C5B"/>
    <w:rsid w:val="00110765"/>
    <w:rsid w:val="00132432"/>
    <w:rsid w:val="00157572"/>
    <w:rsid w:val="00162421"/>
    <w:rsid w:val="0018698F"/>
    <w:rsid w:val="001A7875"/>
    <w:rsid w:val="001E0130"/>
    <w:rsid w:val="002758FA"/>
    <w:rsid w:val="002B2C01"/>
    <w:rsid w:val="002D1DE7"/>
    <w:rsid w:val="002F0E71"/>
    <w:rsid w:val="0039218F"/>
    <w:rsid w:val="00393B95"/>
    <w:rsid w:val="003A508F"/>
    <w:rsid w:val="003A7C73"/>
    <w:rsid w:val="003F36DA"/>
    <w:rsid w:val="004027FA"/>
    <w:rsid w:val="00405617"/>
    <w:rsid w:val="00415279"/>
    <w:rsid w:val="00436BEC"/>
    <w:rsid w:val="00455181"/>
    <w:rsid w:val="004A4F38"/>
    <w:rsid w:val="00534325"/>
    <w:rsid w:val="005476F0"/>
    <w:rsid w:val="00554930"/>
    <w:rsid w:val="00580A03"/>
    <w:rsid w:val="00585E16"/>
    <w:rsid w:val="00594A7B"/>
    <w:rsid w:val="005D0014"/>
    <w:rsid w:val="006374C8"/>
    <w:rsid w:val="006A3AE0"/>
    <w:rsid w:val="006D481A"/>
    <w:rsid w:val="006D523F"/>
    <w:rsid w:val="00702E2F"/>
    <w:rsid w:val="007241FB"/>
    <w:rsid w:val="007863E5"/>
    <w:rsid w:val="007A0A58"/>
    <w:rsid w:val="007C6830"/>
    <w:rsid w:val="007D5CEC"/>
    <w:rsid w:val="00812AD1"/>
    <w:rsid w:val="008276F8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403D"/>
    <w:rsid w:val="009067D3"/>
    <w:rsid w:val="00910734"/>
    <w:rsid w:val="009126D5"/>
    <w:rsid w:val="00933CE8"/>
    <w:rsid w:val="0094012C"/>
    <w:rsid w:val="00961046"/>
    <w:rsid w:val="009745CC"/>
    <w:rsid w:val="00991229"/>
    <w:rsid w:val="00993FC7"/>
    <w:rsid w:val="009B3C28"/>
    <w:rsid w:val="009C0F1A"/>
    <w:rsid w:val="009F62E6"/>
    <w:rsid w:val="009F664D"/>
    <w:rsid w:val="00A109B2"/>
    <w:rsid w:val="00A27A8E"/>
    <w:rsid w:val="00A370B4"/>
    <w:rsid w:val="00A460A7"/>
    <w:rsid w:val="00A67834"/>
    <w:rsid w:val="00AA1E22"/>
    <w:rsid w:val="00AA21FC"/>
    <w:rsid w:val="00AA572F"/>
    <w:rsid w:val="00AC08F3"/>
    <w:rsid w:val="00AC5567"/>
    <w:rsid w:val="00AD5A82"/>
    <w:rsid w:val="00AE63D7"/>
    <w:rsid w:val="00AF3AFE"/>
    <w:rsid w:val="00B26B42"/>
    <w:rsid w:val="00BA63C3"/>
    <w:rsid w:val="00BB072C"/>
    <w:rsid w:val="00C23714"/>
    <w:rsid w:val="00C64517"/>
    <w:rsid w:val="00CA3BE3"/>
    <w:rsid w:val="00D70331"/>
    <w:rsid w:val="00D75200"/>
    <w:rsid w:val="00D75359"/>
    <w:rsid w:val="00D83B6C"/>
    <w:rsid w:val="00DC1B0A"/>
    <w:rsid w:val="00E343C7"/>
    <w:rsid w:val="00E53031"/>
    <w:rsid w:val="00E84857"/>
    <w:rsid w:val="00E91DD6"/>
    <w:rsid w:val="00E97711"/>
    <w:rsid w:val="00EB079E"/>
    <w:rsid w:val="00EF2F5B"/>
    <w:rsid w:val="00F14125"/>
    <w:rsid w:val="00F31E1F"/>
    <w:rsid w:val="00FB0AF0"/>
    <w:rsid w:val="00FB6688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2F324-E541-449E-8DCD-0CBE778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5813D-18AF-46C9-BF0D-2515107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8</cp:revision>
  <dcterms:created xsi:type="dcterms:W3CDTF">2018-08-27T05:19:00Z</dcterms:created>
  <dcterms:modified xsi:type="dcterms:W3CDTF">2018-11-15T06:54:00Z</dcterms:modified>
</cp:coreProperties>
</file>